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93370" w:rsidR="00E4321B" w:rsidRPr="00E4321B" w:rsidRDefault="00F84F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60C00D" w:rsidR="00DF4FD8" w:rsidRPr="00DF4FD8" w:rsidRDefault="00F84F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FD11A" w:rsidR="00DF4FD8" w:rsidRPr="0075070E" w:rsidRDefault="00F84F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585590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65A23E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BDCAB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5A9A0B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C59B74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FFFB4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7CA07" w:rsidR="00DF4FD8" w:rsidRPr="00DF4FD8" w:rsidRDefault="00F84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1D7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5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7862B1" w:rsidR="00DF4FD8" w:rsidRPr="00F84F27" w:rsidRDefault="00F84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9A9E89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F2DAA1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B995E9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D9AD55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EF30CB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E674BC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63197C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993F80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26AA3E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72A572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F520F2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41701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D1F12E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D1891B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7B4752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97C037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F76708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A77F74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8ACBFD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C04AC1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87775F9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8A25EF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EFF2F2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F9AD50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483347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FB8F5" w:rsidR="00DF4FD8" w:rsidRPr="00F84F27" w:rsidRDefault="00F84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E5A126" w:rsidR="00DF4FD8" w:rsidRPr="00F84F27" w:rsidRDefault="00F84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A9BD75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473796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9E2284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19ED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9F6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562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488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38F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00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7CD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523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B8F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2E70F" w:rsidR="00B87141" w:rsidRPr="0075070E" w:rsidRDefault="00F84F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84C2C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E521F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321239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441E3C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A327B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9628BB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C5DF22" w:rsidR="00B87141" w:rsidRPr="00DF4FD8" w:rsidRDefault="00F84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A28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31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2A2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629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FBC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1C95EF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46DDB8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24357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E509A3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DB55DF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3E5486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3DB099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B45190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EA5D1C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03A4AB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DFDC59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87B9ED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09B1A4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9D0A08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BE0975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C58779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09C47A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5CEE1A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00B38C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C0E2B7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FEF236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FDFDC2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350847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DE1F82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25854C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3F95E3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53ACC4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075C08" w:rsidR="00DF0BAE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628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995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2D9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0E6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EF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97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7B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7B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5C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AA0F4" w:rsidR="00857029" w:rsidRPr="0075070E" w:rsidRDefault="00F84F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2953A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028CDF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B0DABC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24FA1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095C8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22E08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96433F" w:rsidR="00857029" w:rsidRPr="00DF4FD8" w:rsidRDefault="00F84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3C1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50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52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54C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E1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DE9F71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B611CD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B49642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518137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B15FFE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BF1A958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A56D76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B26EA49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3552B4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1DC79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E0705D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025C44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D292D3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E033DB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262BD7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A34AC70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360573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89F335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9CD53D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B4C2A4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CA5CE2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2E5647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2429AB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AC03B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A6BA2C1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72A60A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CAF06C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B56AE7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DF5409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79BD16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90F02B" w:rsidR="00DF4FD8" w:rsidRPr="004020EB" w:rsidRDefault="00F84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5A6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8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E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B4A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BFD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67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81662B" w:rsidR="00C54E9D" w:rsidRDefault="00F84F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27A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8BAEF" w:rsidR="00C54E9D" w:rsidRDefault="00F84F27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FB8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2EA758" w:rsidR="00C54E9D" w:rsidRDefault="00F84F27">
            <w:r>
              <w:t>Jan 28: Saint Devota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8D98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B1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2A85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1D5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601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4AA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52D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60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D30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46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D60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72A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16F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1 Calendar</dc:title>
  <dc:subject>Quarter 1 Calendar with Monaco Holidays</dc:subject>
  <dc:creator>General Blue Corporation</dc:creator>
  <keywords>Monaco 2019 - Q1 Calendar, Printable, Easy to Customize, Holiday Calendar</keywords>
  <dc:description/>
  <dcterms:created xsi:type="dcterms:W3CDTF">2019-12-12T15:31:00.0000000Z</dcterms:created>
  <dcterms:modified xsi:type="dcterms:W3CDTF">2022-10-14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